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C6" w:rsidRPr="00DD3FC6" w:rsidRDefault="00DD3FC6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DD3FC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-15240</wp:posOffset>
            </wp:positionV>
            <wp:extent cx="554355" cy="74041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C6" w:rsidRPr="00DD3FC6" w:rsidRDefault="00DD3FC6" w:rsidP="00DD3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DD3FC6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  </w:t>
      </w:r>
      <w:r w:rsidRPr="00DD3FC6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>РОЗПОРЯДЖЕННЯ</w:t>
      </w:r>
    </w:p>
    <w:p w:rsidR="00DD3FC6" w:rsidRPr="00DD3FC6" w:rsidRDefault="00DD3FC6" w:rsidP="00DD3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3F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ГО ГОЛОВИ</w:t>
      </w:r>
    </w:p>
    <w:p w:rsidR="00DD3FC6" w:rsidRPr="00DD3FC6" w:rsidRDefault="00DD3FC6" w:rsidP="00DD3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3F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Суми</w:t>
      </w:r>
    </w:p>
    <w:p w:rsidR="00DD3FC6" w:rsidRPr="00DD3FC6" w:rsidRDefault="00DD3FC6" w:rsidP="00DD3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3FC6" w:rsidRDefault="00C50424" w:rsidP="00DD3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</w:t>
      </w:r>
      <w:r w:rsidR="00DD3FC6"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від </w:t>
      </w:r>
      <w:r w:rsidR="00DD3FC6" w:rsidRPr="00DD3FC6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  </w:t>
      </w:r>
      <w:r w:rsidR="00F35AE3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18</w:t>
      </w:r>
      <w:bookmarkStart w:id="0" w:name="_GoBack"/>
      <w:bookmarkEnd w:id="0"/>
      <w:r w:rsidR="00F35AE3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.12.2020</w:t>
      </w:r>
      <w:r w:rsidR="00DD3FC6" w:rsidRPr="00DD3FC6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  </w:t>
      </w:r>
      <w:r w:rsidR="00DD3FC6"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№  </w:t>
      </w:r>
      <w:r w:rsidR="00F35AE3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335-Р</w:t>
      </w:r>
    </w:p>
    <w:p w:rsidR="004842AD" w:rsidRPr="00DD3FC6" w:rsidRDefault="004842AD" w:rsidP="00DD3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3"/>
      </w:tblGrid>
      <w:tr w:rsidR="00DD3FC6" w:rsidRPr="00DD3FC6" w:rsidTr="00404B0F">
        <w:tc>
          <w:tcPr>
            <w:tcW w:w="4608" w:type="dxa"/>
            <w:shd w:val="clear" w:color="auto" w:fill="auto"/>
          </w:tcPr>
          <w:p w:rsidR="00DD3FC6" w:rsidRPr="006D4402" w:rsidRDefault="006D4402" w:rsidP="006D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</w:pPr>
            <w:r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>Про внесення змін до розпорядження міського голови від 04.12.2020 № 327-Р «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 xml:space="preserve">Про </w:t>
            </w:r>
            <w:r w:rsidR="002F34DA"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>підготовку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 xml:space="preserve"> </w:t>
            </w:r>
            <w:r w:rsidR="007847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 xml:space="preserve">        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>та</w:t>
            </w:r>
            <w:r w:rsidR="007847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 xml:space="preserve">        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 xml:space="preserve"> проведення </w:t>
            </w:r>
          </w:p>
          <w:p w:rsidR="00DD3FC6" w:rsidRPr="006D4402" w:rsidRDefault="002F34DA" w:rsidP="006D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D44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заходів з нагоди 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оворічних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  <w:t xml:space="preserve"> </w:t>
            </w:r>
            <w:r w:rsidRPr="006D44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вят в умовах карантинних обмежень</w:t>
            </w:r>
            <w:r w:rsidR="006D4402" w:rsidRPr="006D44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4963" w:type="dxa"/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</w:p>
        </w:tc>
      </w:tr>
    </w:tbl>
    <w:p w:rsidR="00DD3FC6" w:rsidRPr="00DD3FC6" w:rsidRDefault="00DD3FC6" w:rsidP="00DD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</w:r>
    </w:p>
    <w:p w:rsidR="00DD3FC6" w:rsidRPr="00DD3FC6" w:rsidRDefault="00DD3FC6" w:rsidP="00DD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З метою </w:t>
      </w:r>
      <w:r w:rsidR="006D440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впорядкування торгівлі</w:t>
      </w:r>
      <w:r w:rsidR="001C1FFD" w:rsidRPr="001C1FF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="001C1FF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у новорічні свята</w:t>
      </w:r>
      <w:r w:rsidR="006D440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, розглянувши заяви суб’єктів господарювання щодо </w:t>
      </w:r>
      <w:r w:rsidR="009A4783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дійснення торгівлі</w:t>
      </w:r>
      <w:r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, 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враховуючи Постанову Кабінету Міністрів України від </w:t>
      </w:r>
      <w:r w:rsidR="004842AD">
        <w:rPr>
          <w:rFonts w:ascii="Times New Roman" w:eastAsia="Batang" w:hAnsi="Times New Roman" w:cs="Times New Roman"/>
          <w:sz w:val="28"/>
          <w:szCs w:val="28"/>
          <w:lang w:val="uk-UA" w:eastAsia="ru-RU"/>
        </w:rPr>
        <w:t>09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  <w:r w:rsidR="004842AD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грудня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2020 № </w:t>
      </w:r>
      <w:r w:rsidR="004842AD">
        <w:rPr>
          <w:rFonts w:ascii="Times New Roman" w:eastAsia="Batang" w:hAnsi="Times New Roman" w:cs="Times New Roman"/>
          <w:sz w:val="28"/>
          <w:szCs w:val="28"/>
          <w:lang w:val="uk-UA" w:eastAsia="ru-RU"/>
        </w:rPr>
        <w:t>1236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«Про встановлення карантину та запровадження </w:t>
      </w:r>
      <w:r w:rsidR="009A4783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обмежувальних протиепідемічних заходів з метою запобігання поширенню на території України гострої 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респіраторної хвороби </w:t>
      </w:r>
      <w:r w:rsidRPr="00DD3FC6">
        <w:rPr>
          <w:rFonts w:ascii="Times New Roman" w:eastAsia="Batang" w:hAnsi="Times New Roman" w:cs="Times New Roman"/>
          <w:sz w:val="28"/>
          <w:szCs w:val="28"/>
          <w:lang w:val="en-US" w:eastAsia="ru-RU"/>
        </w:rPr>
        <w:t>COVID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-19, спричиненої </w:t>
      </w:r>
      <w:proofErr w:type="spellStart"/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коронавірусом</w:t>
      </w:r>
      <w:proofErr w:type="spellEnd"/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  <w:r w:rsidRPr="00DD3FC6">
        <w:rPr>
          <w:rFonts w:ascii="Times New Roman" w:eastAsia="Batang" w:hAnsi="Times New Roman" w:cs="Times New Roman"/>
          <w:sz w:val="28"/>
          <w:szCs w:val="28"/>
          <w:lang w:val="en-US" w:eastAsia="ru-RU"/>
        </w:rPr>
        <w:t>SARS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DD3FC6">
        <w:rPr>
          <w:rFonts w:ascii="Times New Roman" w:eastAsia="Batang" w:hAnsi="Times New Roman" w:cs="Times New Roman"/>
          <w:sz w:val="28"/>
          <w:szCs w:val="28"/>
          <w:lang w:val="en-US" w:eastAsia="ru-RU"/>
        </w:rPr>
        <w:t>CoV</w:t>
      </w:r>
      <w:proofErr w:type="spellEnd"/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>-2»</w:t>
      </w:r>
      <w:r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, керуючись пунктом 20 частини 4 статті 42 Закону України «Про місцеве самоврядування в Україні»:</w:t>
      </w:r>
    </w:p>
    <w:p w:rsidR="00DD3FC6" w:rsidRPr="00DD3FC6" w:rsidRDefault="00DD3FC6" w:rsidP="009A478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A4783" w:rsidRDefault="007951EC" w:rsidP="004842A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  </w:t>
      </w:r>
      <w:r w:rsidR="00B75E6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</w:r>
      <w:proofErr w:type="spellStart"/>
      <w:r w:rsidR="00FA7342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4842AD">
        <w:rPr>
          <w:rFonts w:ascii="Times New Roman" w:hAnsi="Times New Roman" w:cs="Times New Roman"/>
          <w:sz w:val="27"/>
          <w:szCs w:val="27"/>
          <w:lang w:val="uk-UA"/>
        </w:rPr>
        <w:t>нести</w:t>
      </w:r>
      <w:proofErr w:type="spellEnd"/>
      <w:r w:rsidR="004842AD">
        <w:rPr>
          <w:rFonts w:ascii="Times New Roman" w:hAnsi="Times New Roman" w:cs="Times New Roman"/>
          <w:sz w:val="27"/>
          <w:szCs w:val="27"/>
          <w:lang w:val="uk-UA"/>
        </w:rPr>
        <w:t xml:space="preserve"> зміни в додаток 1 до розпорядження міського голови</w:t>
      </w:r>
      <w:r w:rsidR="001C1FFD">
        <w:rPr>
          <w:rFonts w:ascii="Times New Roman" w:hAnsi="Times New Roman" w:cs="Times New Roman"/>
          <w:sz w:val="27"/>
          <w:szCs w:val="27"/>
          <w:lang w:val="uk-UA"/>
        </w:rPr>
        <w:t xml:space="preserve"> від</w:t>
      </w:r>
      <w:r w:rsidR="004842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842AD" w:rsidRPr="004842A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04.12.2020 </w:t>
      </w:r>
      <w:r w:rsidR="004842A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                        </w:t>
      </w:r>
      <w:r w:rsidR="004842AD" w:rsidRPr="004842A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№ 327-Р «Про підготовку та</w:t>
      </w:r>
      <w:r w:rsidR="004842A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="004842AD" w:rsidRPr="004842A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проведення </w:t>
      </w:r>
      <w:r w:rsidR="004842AD" w:rsidRPr="004842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 з нагоди новорічних</w:t>
      </w:r>
      <w:r w:rsidR="004842AD" w:rsidRPr="004842A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</w:t>
      </w:r>
      <w:r w:rsidR="004842AD" w:rsidRPr="004842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ят в умовах карантинних обмежень»</w:t>
      </w:r>
      <w:r w:rsidR="00066B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саме:</w:t>
      </w:r>
      <w:r w:rsidR="00066B71">
        <w:rPr>
          <w:rFonts w:ascii="Times New Roman" w:hAnsi="Times New Roman" w:cs="Times New Roman"/>
          <w:sz w:val="28"/>
          <w:lang w:val="uk-UA"/>
        </w:rPr>
        <w:t xml:space="preserve"> додати пункт 1</w:t>
      </w:r>
      <w:r w:rsidR="000C254E">
        <w:rPr>
          <w:rFonts w:ascii="Times New Roman" w:hAnsi="Times New Roman" w:cs="Times New Roman"/>
          <w:sz w:val="28"/>
          <w:lang w:val="uk-UA"/>
        </w:rPr>
        <w:t>8</w:t>
      </w:r>
      <w:r w:rsidR="00765EF8">
        <w:rPr>
          <w:rFonts w:ascii="Times New Roman" w:hAnsi="Times New Roman" w:cs="Times New Roman"/>
          <w:sz w:val="28"/>
          <w:lang w:val="uk-UA"/>
        </w:rPr>
        <w:t>,</w:t>
      </w:r>
      <w:r w:rsidR="00066B71">
        <w:rPr>
          <w:rFonts w:ascii="Times New Roman" w:hAnsi="Times New Roman" w:cs="Times New Roman"/>
          <w:sz w:val="28"/>
          <w:lang w:val="uk-UA"/>
        </w:rPr>
        <w:t xml:space="preserve"> виклавши у такій редакції:</w:t>
      </w:r>
    </w:p>
    <w:p w:rsidR="00B75E66" w:rsidRDefault="00B75E66" w:rsidP="0048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A4783" w:rsidRDefault="00066B71" w:rsidP="009A4783">
      <w:pPr>
        <w:pStyle w:val="a4"/>
      </w:pPr>
      <w:r>
        <w:rPr>
          <w:szCs w:val="28"/>
        </w:rPr>
        <w:tab/>
        <w:t>«</w:t>
      </w:r>
      <w:r w:rsidR="000C254E">
        <w:rPr>
          <w:szCs w:val="28"/>
        </w:rPr>
        <w:t>18</w:t>
      </w:r>
      <w:r w:rsidR="009A4783">
        <w:rPr>
          <w:szCs w:val="28"/>
        </w:rPr>
        <w:t xml:space="preserve">. </w:t>
      </w:r>
      <w:r w:rsidR="009A4783">
        <w:t>Організувати виносну торгівлю</w:t>
      </w:r>
      <w:r w:rsidR="007A2852">
        <w:t xml:space="preserve"> продуктами харчування та безалкогольними напоями</w:t>
      </w:r>
      <w:r w:rsidR="009A4783">
        <w:t xml:space="preserve"> на майдані Незалежності під час проведення новорічних заходів</w:t>
      </w:r>
      <w:r w:rsidR="008C26BE">
        <w:t xml:space="preserve"> </w:t>
      </w:r>
      <w:r w:rsidR="008C26BE" w:rsidRPr="008A1496">
        <w:t>суб’єктами господарювання</w:t>
      </w:r>
      <w:r w:rsidR="008156DA">
        <w:t>, що зареєстровані як оператори ринку харчових продуктів у період д</w:t>
      </w:r>
      <w:r>
        <w:t>о 07.01.2021</w:t>
      </w:r>
      <w:r w:rsidR="00E40ED0">
        <w:t>.</w:t>
      </w:r>
      <w:r w:rsidR="00FA7342">
        <w:t xml:space="preserve"> Відповідальний Дубицький О.Ю.».</w:t>
      </w:r>
    </w:p>
    <w:p w:rsidR="009A4783" w:rsidRPr="004842AD" w:rsidRDefault="009A4783" w:rsidP="0048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4842AD" w:rsidRDefault="004842AD" w:rsidP="00795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D3FC6" w:rsidRPr="00DD3FC6" w:rsidRDefault="007A2852" w:rsidP="00795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О.М. Лисенко</w:t>
      </w:r>
    </w:p>
    <w:p w:rsidR="00DD3FC6" w:rsidRDefault="00BA40A3" w:rsidP="00DD3FC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</w:t>
      </w:r>
    </w:p>
    <w:p w:rsidR="00B40414" w:rsidRPr="00DD3FC6" w:rsidRDefault="00B40414" w:rsidP="00DD3FC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DD3FC6" w:rsidRPr="00DD3FC6" w:rsidRDefault="007A2852" w:rsidP="00DD3FC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ибульська</w:t>
      </w:r>
      <w:r w:rsidR="00E40E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66-99-03</w:t>
      </w:r>
    </w:p>
    <w:p w:rsidR="00DD3FC6" w:rsidRPr="00DD3FC6" w:rsidRDefault="00DD3FC6" w:rsidP="00DD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D3F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іслати: згідно зі списком </w:t>
      </w:r>
    </w:p>
    <w:p w:rsidR="00DD3FC6" w:rsidRPr="00DD3FC6" w:rsidRDefault="00DD3FC6" w:rsidP="00DD3FC6">
      <w:pPr>
        <w:spacing w:after="0" w:line="240" w:lineRule="auto"/>
        <w:ind w:right="705" w:firstLine="48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3FC6" w:rsidRDefault="00DD3FC6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Pr="00F35AE3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</w:p>
    <w:p w:rsidR="00424B6F" w:rsidRDefault="00424B6F"/>
    <w:p w:rsidR="00F15643" w:rsidRPr="00AD57AF" w:rsidRDefault="00F15643" w:rsidP="00F15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57AF">
        <w:rPr>
          <w:rFonts w:ascii="Times New Roman" w:hAnsi="Times New Roman" w:cs="Times New Roman"/>
          <w:sz w:val="28"/>
          <w:szCs w:val="28"/>
          <w:lang w:val="uk-UA"/>
        </w:rPr>
        <w:t>Список розсилки</w:t>
      </w:r>
    </w:p>
    <w:p w:rsidR="00F15643" w:rsidRPr="00F15643" w:rsidRDefault="00F15643" w:rsidP="00F15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D57AF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іського голови </w:t>
      </w:r>
      <w:r w:rsidRPr="00F1564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15643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Про внесення змін до розпорядження міського голови від 04.12.2020 № 327-Р «Про підготовку 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</w:t>
      </w:r>
      <w:r w:rsidRPr="00F15643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проведення</w:t>
      </w:r>
    </w:p>
    <w:p w:rsidR="00F15643" w:rsidRPr="00F15643" w:rsidRDefault="00F15643" w:rsidP="00F15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5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 з нагоди новорічних</w:t>
      </w:r>
      <w:r w:rsidRPr="00F15643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</w:t>
      </w:r>
      <w:r w:rsidRPr="00F15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ят в умовах карантинних обмежень»</w:t>
      </w:r>
    </w:p>
    <w:p w:rsidR="00F15643" w:rsidRDefault="00F15643" w:rsidP="00F15643">
      <w:pPr>
        <w:spacing w:after="0" w:line="240" w:lineRule="auto"/>
        <w:rPr>
          <w:lang w:val="uk-UA"/>
        </w:rPr>
      </w:pPr>
    </w:p>
    <w:p w:rsidR="00F15643" w:rsidRDefault="00F15643" w:rsidP="00F15643">
      <w:pPr>
        <w:spacing w:after="0" w:line="240" w:lineRule="auto"/>
        <w:rPr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259"/>
        <w:gridCol w:w="2402"/>
        <w:gridCol w:w="2520"/>
      </w:tblGrid>
      <w:tr w:rsidR="00F15643" w:rsidRPr="00DE404A" w:rsidTr="009D4F7F">
        <w:tc>
          <w:tcPr>
            <w:tcW w:w="647" w:type="dxa"/>
            <w:shd w:val="clear" w:color="auto" w:fill="auto"/>
          </w:tcPr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E40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№</w:t>
            </w:r>
          </w:p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E40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9" w:type="dxa"/>
            <w:shd w:val="clear" w:color="auto" w:fill="auto"/>
          </w:tcPr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</w:t>
            </w:r>
            <w:r w:rsidRPr="00DE40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зва організації</w:t>
            </w:r>
          </w:p>
        </w:tc>
        <w:tc>
          <w:tcPr>
            <w:tcW w:w="2402" w:type="dxa"/>
            <w:shd w:val="clear" w:color="auto" w:fill="auto"/>
          </w:tcPr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</w:t>
            </w:r>
            <w:r w:rsidRPr="00DE40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ізвище І.П. керівника</w:t>
            </w:r>
          </w:p>
        </w:tc>
        <w:tc>
          <w:tcPr>
            <w:tcW w:w="2520" w:type="dxa"/>
            <w:shd w:val="clear" w:color="auto" w:fill="auto"/>
          </w:tcPr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E40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електронна адреса</w:t>
            </w:r>
          </w:p>
        </w:tc>
      </w:tr>
      <w:tr w:rsidR="00F15643" w:rsidRPr="00DE404A" w:rsidTr="009D4F7F">
        <w:tc>
          <w:tcPr>
            <w:tcW w:w="647" w:type="dxa"/>
            <w:shd w:val="clear" w:color="auto" w:fill="auto"/>
          </w:tcPr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4259" w:type="dxa"/>
            <w:shd w:val="clear" w:color="auto" w:fill="auto"/>
          </w:tcPr>
          <w:p w:rsidR="00F15643" w:rsidRPr="00DD3FC6" w:rsidRDefault="00F15643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>Відділ</w:t>
            </w:r>
            <w:r w:rsidRPr="00DD3FC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 культури </w:t>
            </w:r>
          </w:p>
          <w:p w:rsidR="00F15643" w:rsidRPr="00F15643" w:rsidRDefault="00F15643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мської міської ради</w:t>
            </w:r>
          </w:p>
        </w:tc>
        <w:tc>
          <w:tcPr>
            <w:tcW w:w="2402" w:type="dxa"/>
            <w:shd w:val="clear" w:color="auto" w:fill="auto"/>
          </w:tcPr>
          <w:p w:rsidR="00F15643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Цибульська Н.О.</w:t>
            </w:r>
          </w:p>
        </w:tc>
        <w:tc>
          <w:tcPr>
            <w:tcW w:w="2520" w:type="dxa"/>
            <w:shd w:val="clear" w:color="auto" w:fill="auto"/>
          </w:tcPr>
          <w:p w:rsidR="00F15643" w:rsidRPr="00F15643" w:rsidRDefault="00F15643" w:rsidP="00F156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kultura@</w:t>
            </w:r>
            <w:r w:rsidRPr="00F6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r.gov.ua</w:t>
            </w:r>
          </w:p>
        </w:tc>
      </w:tr>
      <w:tr w:rsidR="00F15643" w:rsidRPr="00DE404A" w:rsidTr="009D4F7F">
        <w:tc>
          <w:tcPr>
            <w:tcW w:w="647" w:type="dxa"/>
            <w:shd w:val="clear" w:color="auto" w:fill="auto"/>
          </w:tcPr>
          <w:p w:rsidR="00F15643" w:rsidRPr="00F60F98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4259" w:type="dxa"/>
            <w:shd w:val="clear" w:color="auto" w:fill="auto"/>
          </w:tcPr>
          <w:p w:rsidR="00F15643" w:rsidRPr="00F60F98" w:rsidRDefault="00F35AE3" w:rsidP="009D4F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F15643" w:rsidRPr="00F60F9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Відділ торгівлі, побуту та захисту прав споживачів</w:t>
              </w:r>
            </w:hyperlink>
            <w:r w:rsidR="00F15643" w:rsidRPr="00F60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ської міської ради                  </w:t>
            </w:r>
          </w:p>
        </w:tc>
        <w:tc>
          <w:tcPr>
            <w:tcW w:w="2402" w:type="dxa"/>
            <w:shd w:val="clear" w:color="auto" w:fill="auto"/>
          </w:tcPr>
          <w:p w:rsidR="00F15643" w:rsidRPr="00F60F98" w:rsidRDefault="00F15643" w:rsidP="009D4F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F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убицький О.Ю.</w:t>
            </w:r>
          </w:p>
        </w:tc>
        <w:tc>
          <w:tcPr>
            <w:tcW w:w="2520" w:type="dxa"/>
            <w:shd w:val="clear" w:color="auto" w:fill="auto"/>
          </w:tcPr>
          <w:p w:rsidR="00F15643" w:rsidRPr="00F60F98" w:rsidRDefault="00F15643" w:rsidP="009D4F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g@smr.gov.ua</w:t>
            </w:r>
          </w:p>
        </w:tc>
      </w:tr>
    </w:tbl>
    <w:p w:rsidR="00424B6F" w:rsidRDefault="00424B6F"/>
    <w:sectPr w:rsidR="00424B6F" w:rsidSect="00FA7342">
      <w:pgSz w:w="11906" w:h="16838"/>
      <w:pgMar w:top="851" w:right="567" w:bottom="53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B43"/>
    <w:multiLevelType w:val="hybridMultilevel"/>
    <w:tmpl w:val="C4A809B8"/>
    <w:lvl w:ilvl="0" w:tplc="1964958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000000"/>
      </w:rPr>
    </w:lvl>
    <w:lvl w:ilvl="1" w:tplc="EDB83F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5CCC541A">
      <w:start w:val="2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2C1035"/>
    <w:multiLevelType w:val="hybridMultilevel"/>
    <w:tmpl w:val="71C2AD90"/>
    <w:lvl w:ilvl="0" w:tplc="A4DE8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0265AA"/>
    <w:multiLevelType w:val="hybridMultilevel"/>
    <w:tmpl w:val="4F863008"/>
    <w:lvl w:ilvl="0" w:tplc="172C3B4E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C6"/>
    <w:rsid w:val="00066B71"/>
    <w:rsid w:val="000C254E"/>
    <w:rsid w:val="00137F40"/>
    <w:rsid w:val="001C0693"/>
    <w:rsid w:val="001C1FFD"/>
    <w:rsid w:val="001C21AA"/>
    <w:rsid w:val="00220DDF"/>
    <w:rsid w:val="002E47A0"/>
    <w:rsid w:val="002F34DA"/>
    <w:rsid w:val="003F5A81"/>
    <w:rsid w:val="00424B6F"/>
    <w:rsid w:val="004842AD"/>
    <w:rsid w:val="005C37A9"/>
    <w:rsid w:val="006D4402"/>
    <w:rsid w:val="00765EF8"/>
    <w:rsid w:val="0078472A"/>
    <w:rsid w:val="007951EC"/>
    <w:rsid w:val="007A2852"/>
    <w:rsid w:val="007D7939"/>
    <w:rsid w:val="008156DA"/>
    <w:rsid w:val="008A1496"/>
    <w:rsid w:val="008C26BE"/>
    <w:rsid w:val="009A4783"/>
    <w:rsid w:val="00A34CB3"/>
    <w:rsid w:val="00AB2D56"/>
    <w:rsid w:val="00B40414"/>
    <w:rsid w:val="00B75E66"/>
    <w:rsid w:val="00BA40A3"/>
    <w:rsid w:val="00C50424"/>
    <w:rsid w:val="00C666A3"/>
    <w:rsid w:val="00C72024"/>
    <w:rsid w:val="00DD00F1"/>
    <w:rsid w:val="00DD3FC6"/>
    <w:rsid w:val="00DD51DA"/>
    <w:rsid w:val="00E40ED0"/>
    <w:rsid w:val="00E559B4"/>
    <w:rsid w:val="00F15643"/>
    <w:rsid w:val="00F35AE3"/>
    <w:rsid w:val="00F9187D"/>
    <w:rsid w:val="00F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1EA7"/>
  <w15:chartTrackingRefBased/>
  <w15:docId w15:val="{1935D2E3-023F-406A-B07B-1EEF49E0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1EC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A47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semiHidden/>
    <w:rsid w:val="009A4783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0C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r.gov.ua/uk/miska-vlada/vikonavchi-organi/strukturni-pidrozdili-sumskoji-miskoji-radi/2015-12-10-09-04-48/2015-11-26-10-23-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C3A6-8CFA-4050-91DF-B0FD8D75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єхова Людмила Миколаївна</dc:creator>
  <cp:keywords/>
  <dc:description/>
  <cp:lastModifiedBy>Тарасенко Євгенія Олександрівна</cp:lastModifiedBy>
  <cp:revision>24</cp:revision>
  <cp:lastPrinted>2020-12-18T07:41:00Z</cp:lastPrinted>
  <dcterms:created xsi:type="dcterms:W3CDTF">2020-12-04T12:57:00Z</dcterms:created>
  <dcterms:modified xsi:type="dcterms:W3CDTF">2020-12-21T11:12:00Z</dcterms:modified>
</cp:coreProperties>
</file>